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08" w:rsidRPr="00BD0522" w:rsidRDefault="00A61708" w:rsidP="000C47F7">
      <w:pPr>
        <w:shd w:val="clear" w:color="auto" w:fill="FFFFFF"/>
        <w:ind w:firstLine="339"/>
        <w:jc w:val="right"/>
        <w:textAlignment w:val="baseline"/>
        <w:rPr>
          <w:rFonts w:eastAsia="Times New Roman"/>
          <w:i/>
          <w:iCs/>
          <w:lang w:eastAsia="ru-RU"/>
        </w:rPr>
      </w:pPr>
    </w:p>
    <w:p w:rsidR="00B078FE" w:rsidRDefault="00A753D6" w:rsidP="00B078FE">
      <w:pPr>
        <w:shd w:val="clear" w:color="auto" w:fill="FFFFFF"/>
        <w:jc w:val="center"/>
        <w:rPr>
          <w:rFonts w:eastAsia="Times New Roman"/>
          <w:b/>
          <w:bCs/>
          <w:color w:val="111111"/>
          <w:lang w:eastAsia="ru-RU"/>
        </w:rPr>
      </w:pPr>
      <w:r w:rsidRPr="00B078FE">
        <w:rPr>
          <w:rFonts w:eastAsia="Times New Roman"/>
          <w:b/>
          <w:bCs/>
          <w:color w:val="111111"/>
          <w:lang w:eastAsia="ru-RU"/>
        </w:rPr>
        <w:t>ИНФОРМАЦИОННЫЙ ПАСПОРТ ПРОЕКТА</w:t>
      </w:r>
    </w:p>
    <w:p w:rsidR="00B078FE" w:rsidRPr="00B078FE" w:rsidRDefault="00B078FE" w:rsidP="00B078FE">
      <w:pPr>
        <w:shd w:val="clear" w:color="auto" w:fill="FFFFFF"/>
        <w:jc w:val="center"/>
        <w:rPr>
          <w:rFonts w:eastAsia="Times New Roman"/>
          <w:b/>
          <w:color w:val="111111"/>
          <w:lang w:eastAsia="ru-RU"/>
        </w:rPr>
      </w:pPr>
      <w:r w:rsidRPr="00B078FE">
        <w:rPr>
          <w:rFonts w:eastAsia="Times New Roman"/>
          <w:b/>
          <w:bCs/>
          <w:color w:val="111111"/>
          <w:lang w:eastAsia="ru-RU"/>
        </w:rPr>
        <w:t>«ШКОЛА - ТЕРРИТОРИЯ ЗДОРОВЬЯ»</w:t>
      </w:r>
    </w:p>
    <w:p w:rsidR="00A61708" w:rsidRPr="00B078FE" w:rsidRDefault="00A61708" w:rsidP="00B078FE">
      <w:pPr>
        <w:shd w:val="clear" w:color="auto" w:fill="FFFFFF"/>
        <w:jc w:val="both"/>
        <w:rPr>
          <w:rFonts w:eastAsia="Times New Roman"/>
          <w:b/>
          <w:bCs/>
          <w:color w:val="111111"/>
          <w:lang w:eastAsia="ru-RU"/>
        </w:rPr>
      </w:pPr>
    </w:p>
    <w:p w:rsidR="00A753D6" w:rsidRPr="00BD0522" w:rsidRDefault="00A753D6" w:rsidP="000C47F7">
      <w:pPr>
        <w:pStyle w:val="a7"/>
        <w:shd w:val="clear" w:color="auto" w:fill="FFFFFF"/>
        <w:jc w:val="both"/>
        <w:rPr>
          <w:rFonts w:eastAsia="Times New Roman"/>
          <w:color w:val="111111"/>
          <w:lang w:eastAsia="ru-RU"/>
        </w:rPr>
      </w:pPr>
    </w:p>
    <w:tbl>
      <w:tblPr>
        <w:tblW w:w="10070" w:type="dxa"/>
        <w:tblBorders>
          <w:top w:val="single" w:sz="12" w:space="0" w:color="888888"/>
          <w:left w:val="single" w:sz="12" w:space="0" w:color="888888"/>
          <w:bottom w:val="single" w:sz="12" w:space="0" w:color="888888"/>
          <w:right w:val="single" w:sz="12" w:space="0" w:color="888888"/>
        </w:tblBorders>
        <w:tblCellMar>
          <w:left w:w="0" w:type="dxa"/>
          <w:right w:w="0" w:type="dxa"/>
        </w:tblCellMar>
        <w:tblLook w:val="04A0"/>
      </w:tblPr>
      <w:tblGrid>
        <w:gridCol w:w="4116"/>
        <w:gridCol w:w="5954"/>
      </w:tblGrid>
      <w:tr w:rsidR="00A753D6" w:rsidRPr="00BD0522" w:rsidTr="00B153BA"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Наименование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«ШКОЛА - ТЕРРИТОРИЯ ЗДОРОВЬЯ»</w:t>
            </w:r>
          </w:p>
        </w:tc>
      </w:tr>
      <w:tr w:rsidR="00A753D6" w:rsidRPr="00BD0522" w:rsidTr="00B153BA"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Место реализации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ГУО«Гимназия № 1 г.Воложина»</w:t>
            </w:r>
          </w:p>
        </w:tc>
      </w:tr>
      <w:tr w:rsidR="00A753D6" w:rsidRPr="00BD0522" w:rsidTr="00B153BA"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Главная идея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lang w:eastAsia="ru-RU"/>
              </w:rPr>
              <w:t>Организация совместной деятельности педагогов и учащихся, законных представителей, а также других заинтересованных организаций в сохранении здоровья</w:t>
            </w:r>
            <w:r w:rsidR="00D81A3D" w:rsidRPr="00BD0522">
              <w:rPr>
                <w:rFonts w:eastAsia="Times New Roman"/>
                <w:lang w:eastAsia="ru-RU"/>
              </w:rPr>
              <w:t xml:space="preserve"> учащихся</w:t>
            </w:r>
            <w:r w:rsidRPr="00BD0522">
              <w:rPr>
                <w:rFonts w:eastAsia="Times New Roman"/>
                <w:lang w:eastAsia="ru-RU"/>
              </w:rPr>
              <w:t>, направленной на оптимизацию учебной, психологической и физической нагрузки учащихся и создание в гимназии условий для сохранения и укрепления здоровья, формировании культуры здорового образа жизни</w:t>
            </w:r>
          </w:p>
        </w:tc>
      </w:tr>
      <w:tr w:rsidR="00A753D6" w:rsidRPr="00BD0522" w:rsidTr="00B153BA">
        <w:trPr>
          <w:trHeight w:val="276"/>
        </w:trPr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Сроки реализации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lang w:eastAsia="ru-RU"/>
              </w:rPr>
              <w:t>2019-2022 гг.</w:t>
            </w:r>
          </w:p>
        </w:tc>
      </w:tr>
      <w:tr w:rsidR="00A753D6" w:rsidRPr="00BD0522" w:rsidTr="00B153BA"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b/>
                <w:bCs/>
                <w:i/>
                <w:iCs/>
                <w:lang w:eastAsia="ru-RU"/>
              </w:rPr>
              <w:t>Участники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A753D6" w:rsidRPr="00BD0522" w:rsidRDefault="00A753D6" w:rsidP="000C47F7">
            <w:pPr>
              <w:jc w:val="both"/>
              <w:rPr>
                <w:rFonts w:eastAsia="Times New Roman"/>
                <w:lang w:eastAsia="ru-RU"/>
              </w:rPr>
            </w:pPr>
            <w:r w:rsidRPr="00BD0522">
              <w:rPr>
                <w:rFonts w:eastAsia="Times New Roman"/>
                <w:lang w:eastAsia="ru-RU"/>
              </w:rPr>
              <w:t>Заместители директора по учебной работе, классные руководители, педагоги учреждения, ученический коллектив, родительская общественность, обслуживающий пе</w:t>
            </w:r>
            <w:r w:rsidR="00D81A3D" w:rsidRPr="00BD0522">
              <w:rPr>
                <w:rFonts w:eastAsia="Times New Roman"/>
                <w:lang w:eastAsia="ru-RU"/>
              </w:rPr>
              <w:t>рсонал, представители учреждений</w:t>
            </w:r>
            <w:r w:rsidRPr="00BD0522">
              <w:rPr>
                <w:rFonts w:eastAsia="Times New Roman"/>
                <w:lang w:eastAsia="ru-RU"/>
              </w:rPr>
              <w:t xml:space="preserve"> здравоохранения, социальные партнеры</w:t>
            </w:r>
          </w:p>
        </w:tc>
      </w:tr>
      <w:tr w:rsidR="00A753D6" w:rsidRPr="00BD0522" w:rsidTr="00B153BA">
        <w:tc>
          <w:tcPr>
            <w:tcW w:w="4116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</w:tcPr>
          <w:p w:rsidR="00A753D6" w:rsidRPr="00BD0522" w:rsidRDefault="00A753D6" w:rsidP="000C47F7">
            <w:pPr>
              <w:shd w:val="clear" w:color="auto" w:fill="FFFFFF"/>
              <w:rPr>
                <w:b/>
                <w:i/>
              </w:rPr>
            </w:pPr>
            <w:r w:rsidRPr="00BD0522">
              <w:rPr>
                <w:b/>
                <w:i/>
              </w:rPr>
              <w:t>Новизна проекта</w:t>
            </w:r>
          </w:p>
        </w:tc>
        <w:tc>
          <w:tcPr>
            <w:tcW w:w="5954" w:type="dxa"/>
            <w:tcBorders>
              <w:top w:val="single" w:sz="12" w:space="0" w:color="888888"/>
              <w:left w:val="single" w:sz="12" w:space="0" w:color="888888"/>
              <w:bottom w:val="single" w:sz="12" w:space="0" w:color="888888"/>
              <w:right w:val="single" w:sz="12" w:space="0" w:color="888888"/>
            </w:tcBorders>
            <w:tcMar>
              <w:top w:w="147" w:type="dxa"/>
              <w:left w:w="147" w:type="dxa"/>
              <w:bottom w:w="147" w:type="dxa"/>
              <w:right w:w="147" w:type="dxa"/>
            </w:tcMar>
          </w:tcPr>
          <w:p w:rsidR="00A753D6" w:rsidRPr="00BD0522" w:rsidRDefault="00D81A3D" w:rsidP="000C47F7">
            <w:pPr>
              <w:shd w:val="clear" w:color="auto" w:fill="FFFFFF"/>
            </w:pPr>
            <w:r w:rsidRPr="00BD0522">
              <w:t>Создание</w:t>
            </w:r>
            <w:r w:rsidR="00A753D6" w:rsidRPr="00BD0522">
              <w:t xml:space="preserve"> модели здоровьесберегающей среды в гимназии </w:t>
            </w:r>
          </w:p>
        </w:tc>
      </w:tr>
      <w:tr w:rsidR="00EB2769" w:rsidRPr="00BD0522" w:rsidTr="00B1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769" w:rsidRPr="00BD0522" w:rsidRDefault="00EB2769" w:rsidP="000C47F7">
            <w:pPr>
              <w:spacing w:after="169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BD0522">
              <w:rPr>
                <w:rFonts w:eastAsia="Times New Roman"/>
                <w:b/>
                <w:i/>
                <w:color w:val="000000"/>
                <w:lang w:eastAsia="ru-RU"/>
              </w:rPr>
              <w:t>Цель и задачи проект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4B8" w:rsidRPr="00BD0522" w:rsidRDefault="009724B8" w:rsidP="000C47F7">
            <w:pPr>
              <w:ind w:firstLine="709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  <w:b/>
                <w:i/>
              </w:rPr>
              <w:t>Цель</w:t>
            </w:r>
            <w:r w:rsidRPr="00BD0522">
              <w:rPr>
                <w:rFonts w:eastAsia="Times New Roman"/>
              </w:rPr>
              <w:t xml:space="preserve"> проекта - сохранение и укрепление здоровья учащихся.</w:t>
            </w:r>
          </w:p>
          <w:p w:rsidR="009724B8" w:rsidRPr="00BD0522" w:rsidRDefault="009724B8" w:rsidP="000C47F7">
            <w:pPr>
              <w:ind w:firstLine="709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  <w:b/>
              </w:rPr>
              <w:t>Задачи:</w:t>
            </w:r>
          </w:p>
          <w:p w:rsidR="009724B8" w:rsidRPr="00BD0522" w:rsidRDefault="009724B8" w:rsidP="000C47F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объединение усилий учреждений здравоохранения г. Воложина</w:t>
            </w:r>
            <w:r w:rsidRPr="00BD0522">
              <w:rPr>
                <w:rFonts w:eastAsia="Times New Roman"/>
                <w:lang w:val="be-BY"/>
              </w:rPr>
              <w:br/>
            </w:r>
            <w:r w:rsidRPr="00BD0522">
              <w:rPr>
                <w:rFonts w:eastAsia="Times New Roman"/>
              </w:rPr>
              <w:t xml:space="preserve">и </w:t>
            </w:r>
            <w:r w:rsidR="000F7E8D">
              <w:rPr>
                <w:rFonts w:eastAsia="Times New Roman"/>
              </w:rPr>
              <w:t>г</w:t>
            </w:r>
            <w:r w:rsidRPr="00BD0522">
              <w:rPr>
                <w:rFonts w:eastAsia="Times New Roman"/>
              </w:rPr>
              <w:t>осударственного учреждения образования «Гимназия № 1 г. Воложина» в формировании у учащихся приоритета ценности здорового образа жизни;</w:t>
            </w:r>
          </w:p>
          <w:p w:rsidR="009724B8" w:rsidRPr="00BD0522" w:rsidRDefault="009724B8" w:rsidP="000C47F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совершенствование здоровьесберегающих условий в школе;</w:t>
            </w:r>
          </w:p>
          <w:p w:rsidR="009724B8" w:rsidRPr="00BD0522" w:rsidRDefault="009724B8" w:rsidP="000C47F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развитие комплекса эффективных мер по сохранен</w:t>
            </w:r>
            <w:r w:rsidR="006839B2" w:rsidRPr="00BD0522">
              <w:rPr>
                <w:rFonts w:eastAsia="Times New Roman"/>
              </w:rPr>
              <w:t>ию и укреплению здоровья уча</w:t>
            </w:r>
            <w:r w:rsidRPr="00BD0522">
              <w:rPr>
                <w:rFonts w:eastAsia="Times New Roman"/>
              </w:rPr>
              <w:t>щихся;</w:t>
            </w:r>
          </w:p>
          <w:p w:rsidR="009724B8" w:rsidRPr="00BD0522" w:rsidRDefault="009724B8" w:rsidP="000C47F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lastRenderedPageBreak/>
              <w:t xml:space="preserve">повышение компетентности </w:t>
            </w:r>
            <w:r w:rsidR="006839B2" w:rsidRPr="00BD0522">
              <w:rPr>
                <w:rFonts w:eastAsia="Times New Roman"/>
              </w:rPr>
              <w:t>уча</w:t>
            </w:r>
            <w:r w:rsidRPr="00BD0522">
              <w:rPr>
                <w:rFonts w:eastAsia="Times New Roman"/>
              </w:rPr>
              <w:t>щихся в вопросах здоровья и здорового образа жизни;</w:t>
            </w:r>
          </w:p>
          <w:p w:rsidR="009724B8" w:rsidRPr="00BD0522" w:rsidRDefault="006839B2" w:rsidP="000C47F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>формирование у уча</w:t>
            </w:r>
            <w:r w:rsidR="009724B8" w:rsidRPr="00BD0522">
              <w:rPr>
                <w:rFonts w:eastAsia="Times New Roman"/>
              </w:rPr>
              <w:t>щихся устойчивой мотивации вести здоровый образ жизни;</w:t>
            </w:r>
          </w:p>
          <w:p w:rsidR="00EB2769" w:rsidRPr="00BD0522" w:rsidRDefault="009724B8" w:rsidP="000C47F7">
            <w:pPr>
              <w:pStyle w:val="a7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594"/>
                <w:tab w:val="left" w:pos="1134"/>
              </w:tabs>
              <w:ind w:left="27" w:firstLine="284"/>
              <w:jc w:val="both"/>
              <w:rPr>
                <w:rFonts w:eastAsia="Times New Roman"/>
              </w:rPr>
            </w:pPr>
            <w:r w:rsidRPr="00BD0522">
              <w:rPr>
                <w:rFonts w:eastAsia="Times New Roman"/>
              </w:rPr>
              <w:t xml:space="preserve">укрепление связей с родителями, активное их привлечение </w:t>
            </w:r>
            <w:r w:rsidRPr="00BD0522">
              <w:rPr>
                <w:rFonts w:eastAsia="Times New Roman"/>
                <w:lang w:val="be-BY"/>
              </w:rPr>
              <w:br/>
            </w:r>
            <w:r w:rsidRPr="00BD0522">
              <w:rPr>
                <w:rFonts w:eastAsia="Times New Roman"/>
              </w:rPr>
              <w:t>к работе по сохранению</w:t>
            </w:r>
            <w:r w:rsidR="006839B2" w:rsidRPr="00BD0522">
              <w:rPr>
                <w:rFonts w:eastAsia="Times New Roman"/>
              </w:rPr>
              <w:t xml:space="preserve"> и укреплению здоровья уча</w:t>
            </w:r>
            <w:r w:rsidRPr="00BD0522">
              <w:rPr>
                <w:rFonts w:eastAsia="Times New Roman"/>
              </w:rPr>
              <w:t>щихся.</w:t>
            </w:r>
          </w:p>
        </w:tc>
      </w:tr>
      <w:tr w:rsidR="00EB2769" w:rsidRPr="00BD0522" w:rsidTr="00B1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769" w:rsidRPr="00BD0522" w:rsidRDefault="00EB2769" w:rsidP="000C47F7">
            <w:pPr>
              <w:spacing w:after="169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b/>
                <w:i/>
                <w:color w:val="000000"/>
                <w:lang w:eastAsia="ru-RU"/>
              </w:rPr>
              <w:lastRenderedPageBreak/>
              <w:t>Краткое описание проект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769" w:rsidRPr="00BD0522" w:rsidRDefault="00EB2769" w:rsidP="000C47F7">
            <w:pPr>
              <w:tabs>
                <w:tab w:val="left" w:pos="236"/>
              </w:tabs>
              <w:ind w:firstLine="31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Проект подразумевает совместную деятельнос</w:t>
            </w:r>
            <w:r w:rsidR="00B153BA" w:rsidRPr="00BD0522">
              <w:rPr>
                <w:rFonts w:eastAsia="Times New Roman"/>
                <w:color w:val="000000"/>
                <w:lang w:eastAsia="ru-RU"/>
              </w:rPr>
              <w:t>ть педагогических работников, уча</w:t>
            </w:r>
            <w:r w:rsidRPr="00BD0522">
              <w:rPr>
                <w:rFonts w:eastAsia="Times New Roman"/>
                <w:color w:val="000000"/>
                <w:lang w:eastAsia="ru-RU"/>
              </w:rPr>
              <w:t>щихся и родителей, а также других заинтересованных организаций в сохранении и укреплении здоровья детей. Данный проект направлен на становление ценностного отношения среди учащихся, педагогов и родителей к  здоровью и здоровому образу жизни, на формирование навыков сохранения и укрепления здоровья, пропаганду занятий физической культурой и спортом, улучшение физкультурно-массовой работы, организации активного отдыха.</w:t>
            </w:r>
          </w:p>
          <w:p w:rsidR="00EB2769" w:rsidRPr="00BD0522" w:rsidRDefault="00EB2769" w:rsidP="000F7E8D">
            <w:pPr>
              <w:tabs>
                <w:tab w:val="left" w:pos="236"/>
              </w:tabs>
              <w:ind w:firstLine="31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Проект</w:t>
            </w:r>
            <w:r w:rsidR="000F7E8D"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Pr="00BD0522">
              <w:rPr>
                <w:rFonts w:eastAsia="Times New Roman"/>
                <w:color w:val="000000"/>
                <w:lang w:eastAsia="ru-RU"/>
              </w:rPr>
              <w:t>включает: обоснование актуальности проекта; цели и задачи проекта; комплексный план мероприятий с указанием этапов и сроков реализации; ожидаемые результаты.</w:t>
            </w:r>
          </w:p>
        </w:tc>
      </w:tr>
      <w:tr w:rsidR="00EB2769" w:rsidRPr="00BD0522" w:rsidTr="00B1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769" w:rsidRPr="00BD0522" w:rsidRDefault="00B153BA" w:rsidP="000C47F7">
            <w:pPr>
              <w:spacing w:after="169"/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BD0522">
              <w:rPr>
                <w:rFonts w:eastAsia="Times New Roman"/>
                <w:b/>
                <w:i/>
                <w:color w:val="000000"/>
                <w:lang w:eastAsia="ru-RU"/>
              </w:rPr>
              <w:t>Этапы реализации пр</w:t>
            </w:r>
            <w:r w:rsidR="00EB2769" w:rsidRPr="00BD0522">
              <w:rPr>
                <w:rFonts w:eastAsia="Times New Roman"/>
                <w:b/>
                <w:i/>
                <w:color w:val="000000"/>
                <w:lang w:eastAsia="ru-RU"/>
              </w:rPr>
              <w:t>оект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24B8" w:rsidRPr="00BD0522" w:rsidRDefault="009724B8" w:rsidP="000C47F7">
            <w:pPr>
              <w:shd w:val="clear" w:color="auto" w:fill="FFFFFF"/>
              <w:jc w:val="both"/>
              <w:rPr>
                <w:rFonts w:eastAsia="Times New Roman"/>
                <w:color w:val="111111"/>
                <w:lang w:eastAsia="ru-RU"/>
              </w:rPr>
            </w:pPr>
            <w:r w:rsidRPr="00BD0522">
              <w:rPr>
                <w:rFonts w:eastAsia="Times New Roman"/>
                <w:color w:val="111111"/>
                <w:lang w:eastAsia="ru-RU"/>
              </w:rPr>
              <w:t> Подготовительный  этап (2019-2020)</w:t>
            </w:r>
          </w:p>
          <w:p w:rsidR="009724B8" w:rsidRPr="00BD0522" w:rsidRDefault="009724B8" w:rsidP="000C47F7">
            <w:pPr>
              <w:shd w:val="clear" w:color="auto" w:fill="FFFFFF"/>
              <w:jc w:val="both"/>
              <w:rPr>
                <w:rFonts w:eastAsia="Times New Roman"/>
                <w:color w:val="111111"/>
                <w:lang w:eastAsia="ru-RU"/>
              </w:rPr>
            </w:pPr>
            <w:r w:rsidRPr="00BD0522">
              <w:rPr>
                <w:rFonts w:eastAsia="Times New Roman"/>
                <w:color w:val="111111"/>
                <w:lang w:eastAsia="ru-RU"/>
              </w:rPr>
              <w:t>Практический этап (2020-2021). Реализация проекта </w:t>
            </w:r>
            <w:r w:rsidRPr="00BD0522">
              <w:rPr>
                <w:rFonts w:eastAsia="Times New Roman"/>
                <w:b/>
                <w:bCs/>
                <w:color w:val="111111"/>
                <w:lang w:eastAsia="ru-RU"/>
              </w:rPr>
              <w:t> «</w:t>
            </w:r>
            <w:r w:rsidRPr="00BD0522">
              <w:rPr>
                <w:rFonts w:eastAsia="Times New Roman"/>
                <w:color w:val="111111"/>
                <w:lang w:eastAsia="ru-RU"/>
              </w:rPr>
              <w:t>Школа – территория здоровья».</w:t>
            </w:r>
          </w:p>
          <w:p w:rsidR="00EB2769" w:rsidRPr="00BD0522" w:rsidRDefault="009724B8" w:rsidP="000C47F7">
            <w:pPr>
              <w:shd w:val="clear" w:color="auto" w:fill="FFFFFF"/>
              <w:jc w:val="both"/>
              <w:rPr>
                <w:rFonts w:eastAsia="Times New Roman"/>
                <w:color w:val="111111"/>
                <w:lang w:eastAsia="ru-RU"/>
              </w:rPr>
            </w:pPr>
            <w:r w:rsidRPr="00BD0522">
              <w:rPr>
                <w:rFonts w:eastAsia="Times New Roman"/>
                <w:color w:val="111111"/>
                <w:lang w:eastAsia="ru-RU"/>
              </w:rPr>
              <w:t>Обобщение и оценка результатов деятельности (2021-2022).</w:t>
            </w:r>
          </w:p>
        </w:tc>
      </w:tr>
      <w:tr w:rsidR="00EB2769" w:rsidRPr="00BD0522" w:rsidTr="00B1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4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B2769" w:rsidRPr="00BD0522" w:rsidRDefault="00EB2769" w:rsidP="000C47F7">
            <w:pPr>
              <w:rPr>
                <w:rFonts w:eastAsia="Times New Roman"/>
                <w:b/>
                <w:i/>
                <w:color w:val="000000"/>
                <w:lang w:eastAsia="ru-RU"/>
              </w:rPr>
            </w:pPr>
            <w:r w:rsidRPr="00BD0522">
              <w:rPr>
                <w:rFonts w:eastAsia="Times New Roman"/>
                <w:b/>
                <w:i/>
                <w:color w:val="000000"/>
                <w:lang w:eastAsia="ru-RU"/>
              </w:rPr>
              <w:t>Ожидаемые результаты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769" w:rsidRPr="00BD0522" w:rsidRDefault="00EB2769" w:rsidP="000C47F7">
            <w:pPr>
              <w:numPr>
                <w:ilvl w:val="0"/>
                <w:numId w:val="5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Сохранение и укрепление здоровья школьников через овладение навыками ЗОЖ, реализацию здоровьесберегающих мероприятий.</w:t>
            </w:r>
          </w:p>
          <w:p w:rsidR="00EB2769" w:rsidRPr="00BD0522" w:rsidRDefault="00D81A3D" w:rsidP="000C47F7">
            <w:pPr>
              <w:numPr>
                <w:ilvl w:val="0"/>
                <w:numId w:val="5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Вовле</w:t>
            </w:r>
            <w:r w:rsidR="00EB2769" w:rsidRPr="00BD0522">
              <w:rPr>
                <w:rFonts w:eastAsia="Times New Roman"/>
                <w:color w:val="000000"/>
                <w:lang w:eastAsia="ru-RU"/>
              </w:rPr>
              <w:t xml:space="preserve">чение </w:t>
            </w:r>
            <w:r w:rsidRPr="00BD0522">
              <w:rPr>
                <w:rFonts w:eastAsia="Times New Roman"/>
                <w:color w:val="000000"/>
                <w:lang w:eastAsia="ru-RU"/>
              </w:rPr>
              <w:t>учащихся</w:t>
            </w:r>
            <w:r w:rsidR="00EB2769" w:rsidRPr="00BD0522">
              <w:rPr>
                <w:rFonts w:eastAsia="Times New Roman"/>
                <w:color w:val="000000"/>
                <w:lang w:eastAsia="ru-RU"/>
              </w:rPr>
              <w:t xml:space="preserve"> в деятельность физкультурно-спортивных </w:t>
            </w:r>
            <w:r w:rsidRPr="00BD0522">
              <w:rPr>
                <w:rFonts w:eastAsia="Times New Roman"/>
                <w:color w:val="000000"/>
                <w:lang w:eastAsia="ru-RU"/>
              </w:rPr>
              <w:t>секций, активный отдых.</w:t>
            </w:r>
          </w:p>
          <w:p w:rsidR="00EB2769" w:rsidRPr="00BD0522" w:rsidRDefault="00EB2769" w:rsidP="000C47F7">
            <w:pPr>
              <w:numPr>
                <w:ilvl w:val="0"/>
                <w:numId w:val="5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Улучшение физкультурно-массовой работы, организации активного отдыха.</w:t>
            </w:r>
          </w:p>
          <w:p w:rsidR="00EB2769" w:rsidRPr="00BD0522" w:rsidRDefault="00EB2769" w:rsidP="000C47F7">
            <w:pPr>
              <w:numPr>
                <w:ilvl w:val="0"/>
                <w:numId w:val="5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Сохранение и укрепление здоровья педагогических работников через реализацию здоровьесберегающих мероприятий.</w:t>
            </w:r>
          </w:p>
          <w:p w:rsidR="00EB2769" w:rsidRPr="00BD0522" w:rsidRDefault="00EB2769" w:rsidP="000C47F7">
            <w:pPr>
              <w:numPr>
                <w:ilvl w:val="0"/>
                <w:numId w:val="5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Улучшение показателей динамики здоровья обучающихся:</w:t>
            </w:r>
          </w:p>
          <w:p w:rsidR="00EB2769" w:rsidRPr="00BD0522" w:rsidRDefault="00B153BA" w:rsidP="000C47F7">
            <w:pPr>
              <w:tabs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lastRenderedPageBreak/>
              <w:t>- сохранения контингента уча</w:t>
            </w:r>
            <w:r w:rsidR="00EB2769" w:rsidRPr="00BD0522">
              <w:rPr>
                <w:rFonts w:eastAsia="Times New Roman"/>
                <w:color w:val="000000"/>
                <w:lang w:eastAsia="ru-RU"/>
              </w:rPr>
              <w:t>щихся отнесенных к 1 и 2 группам здоровья;</w:t>
            </w:r>
          </w:p>
          <w:p w:rsidR="00EB2769" w:rsidRPr="00BD0522" w:rsidRDefault="00EB2769" w:rsidP="000C47F7">
            <w:pPr>
              <w:tabs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- уменьшение количества поведенческих рисков, опасных для здоровья (курение, алкоголь, н</w:t>
            </w:r>
            <w:r w:rsidR="00B153BA" w:rsidRPr="00BD0522">
              <w:rPr>
                <w:rFonts w:eastAsia="Times New Roman"/>
                <w:color w:val="000000"/>
                <w:lang w:eastAsia="ru-RU"/>
              </w:rPr>
              <w:t>аркотики);</w:t>
            </w:r>
          </w:p>
          <w:p w:rsidR="00EB2769" w:rsidRPr="00BD0522" w:rsidRDefault="00D81A3D" w:rsidP="000C47F7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ind w:left="27"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D0522">
              <w:rPr>
                <w:rFonts w:eastAsia="Times New Roman"/>
                <w:color w:val="000000"/>
                <w:lang w:eastAsia="ru-RU"/>
              </w:rPr>
              <w:t>Укрепление</w:t>
            </w:r>
            <w:r w:rsidR="00EB2769" w:rsidRPr="00BD0522">
              <w:rPr>
                <w:rFonts w:eastAsia="Times New Roman"/>
                <w:color w:val="000000"/>
                <w:lang w:eastAsia="ru-RU"/>
              </w:rPr>
              <w:t xml:space="preserve"> материально-технической базы </w:t>
            </w:r>
            <w:r w:rsidRPr="00BD0522">
              <w:rPr>
                <w:rFonts w:eastAsia="Times New Roman"/>
                <w:color w:val="000000"/>
                <w:lang w:eastAsia="ru-RU"/>
              </w:rPr>
              <w:t>гимназии</w:t>
            </w:r>
          </w:p>
        </w:tc>
      </w:tr>
    </w:tbl>
    <w:p w:rsidR="006839B2" w:rsidRPr="00BD0522" w:rsidRDefault="006839B2" w:rsidP="000C47F7">
      <w:pPr>
        <w:shd w:val="clear" w:color="auto" w:fill="FFFFFF"/>
        <w:jc w:val="both"/>
        <w:rPr>
          <w:rFonts w:eastAsia="Times New Roman"/>
          <w:b/>
          <w:bCs/>
          <w:color w:val="111111"/>
          <w:lang w:eastAsia="ru-RU"/>
        </w:rPr>
      </w:pPr>
    </w:p>
    <w:p w:rsidR="00A753D6" w:rsidRPr="00BD0522" w:rsidRDefault="00A753D6" w:rsidP="000C47F7">
      <w:pPr>
        <w:shd w:val="clear" w:color="auto" w:fill="FFFFFF"/>
        <w:jc w:val="both"/>
        <w:rPr>
          <w:rFonts w:eastAsia="Times New Roman"/>
          <w:color w:val="111111"/>
          <w:lang w:eastAsia="ru-RU"/>
        </w:rPr>
      </w:pPr>
      <w:r w:rsidRPr="00BD0522">
        <w:rPr>
          <w:rFonts w:eastAsia="Times New Roman"/>
          <w:b/>
          <w:bCs/>
          <w:color w:val="111111"/>
          <w:lang w:eastAsia="ru-RU"/>
        </w:rPr>
        <w:t>ОБОСНОВАНИЕ И АКТУАЛЬНОСТЬ ПРОЕКТА</w:t>
      </w:r>
    </w:p>
    <w:p w:rsidR="00F6713F" w:rsidRDefault="00515A03" w:rsidP="00515A03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 xml:space="preserve">За последние десятилетия произошли значительные сдвиги </w:t>
      </w:r>
      <w:r w:rsidRPr="00BD0522">
        <w:rPr>
          <w:rFonts w:eastAsia="Times New Roman"/>
          <w:lang w:val="be-BY"/>
        </w:rPr>
        <w:br/>
      </w:r>
      <w:r w:rsidRPr="00BD0522">
        <w:rPr>
          <w:rFonts w:eastAsia="Times New Roman"/>
        </w:rPr>
        <w:t xml:space="preserve">в состоянии здоровья детей и подростков, характеризующиеся ростом распространенности функциональных расстройств и хронических болезней, ухудшением показателей физического развития, увеличением распространенности поведенческих факторов риска. </w:t>
      </w:r>
    </w:p>
    <w:p w:rsidR="00515A03" w:rsidRPr="00BD0522" w:rsidRDefault="00515A03" w:rsidP="00515A03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К основным фактора</w:t>
      </w:r>
      <w:r w:rsidR="00916D65" w:rsidRPr="00BD0522">
        <w:rPr>
          <w:rFonts w:eastAsia="Times New Roman"/>
        </w:rPr>
        <w:t>м риска формирования здоровья уча</w:t>
      </w:r>
      <w:r w:rsidRPr="00BD0522">
        <w:rPr>
          <w:rFonts w:eastAsia="Times New Roman"/>
        </w:rPr>
        <w:t>щихся относятся неполноценное питание, гипокинезия, несоблюдение гигиенических нормативов режима учебы и отдыха, сна и пребывания на воздухе.</w:t>
      </w:r>
    </w:p>
    <w:p w:rsidR="00515A03" w:rsidRPr="00BD0522" w:rsidRDefault="00515A03" w:rsidP="00515A03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С поступлением ребенка в школу его общая двигательная активность падает во много раз, уроки физическо</w:t>
      </w:r>
      <w:r w:rsidR="00F6713F">
        <w:rPr>
          <w:rFonts w:eastAsia="Times New Roman"/>
        </w:rPr>
        <w:t>й культуры и здоровья</w:t>
      </w:r>
      <w:r w:rsidRPr="00BD0522">
        <w:rPr>
          <w:rFonts w:eastAsia="Times New Roman"/>
        </w:rPr>
        <w:t xml:space="preserve"> лишь </w:t>
      </w:r>
      <w:r w:rsidRPr="00BD0522">
        <w:rPr>
          <w:rFonts w:eastAsia="Times New Roman"/>
          <w:lang w:val="be-BY"/>
        </w:rPr>
        <w:br/>
      </w:r>
      <w:r w:rsidRPr="00BD0522">
        <w:rPr>
          <w:rFonts w:eastAsia="Times New Roman"/>
        </w:rPr>
        <w:t>в малой степени компенсируют дефицит движений, что явно недостаточно для профилактики отклонений в состоянии здоровья.</w:t>
      </w:r>
    </w:p>
    <w:p w:rsidR="00515A03" w:rsidRPr="00BD0522" w:rsidRDefault="00515A03" w:rsidP="00515A03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Значимой причиной</w:t>
      </w:r>
      <w:r w:rsidR="00BD0522" w:rsidRPr="00BD0522">
        <w:rPr>
          <w:rFonts w:eastAsia="Times New Roman"/>
        </w:rPr>
        <w:t xml:space="preserve"> ухудшения состояния здоровья уча</w:t>
      </w:r>
      <w:r w:rsidRPr="00BD0522">
        <w:rPr>
          <w:rFonts w:eastAsia="Times New Roman"/>
        </w:rPr>
        <w:t>щихся является также несознательное и безответственное отношени</w:t>
      </w:r>
      <w:r w:rsidR="00F6713F">
        <w:rPr>
          <w:rFonts w:eastAsia="Times New Roman"/>
        </w:rPr>
        <w:t>е</w:t>
      </w:r>
      <w:r w:rsidRPr="00BD0522">
        <w:rPr>
          <w:rFonts w:eastAsia="Times New Roman"/>
        </w:rPr>
        <w:t xml:space="preserve"> к своему здоровью, что указывает на недостаточную эффективность гигиенического обучения и воспитания по формированию у детей и подростков умений и навыков здорового образа жизни.</w:t>
      </w:r>
    </w:p>
    <w:p w:rsidR="00515A03" w:rsidRPr="00BD0522" w:rsidRDefault="00515A03" w:rsidP="00515A03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Среди подростков в современных условиях нашли широкое распространение рисковые (протестные) формы поведения: курение, алкоголь, наркотики, ранняя сексуальная активность, т.е. те факторы, которые ВОЗ рассматривает как ключевые индикаторы здоровья.</w:t>
      </w:r>
    </w:p>
    <w:p w:rsidR="00515A03" w:rsidRPr="00BD0522" w:rsidRDefault="00515A03" w:rsidP="00515A03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Школа – это учреждение</w:t>
      </w:r>
      <w:r w:rsidR="00F6713F">
        <w:rPr>
          <w:rFonts w:eastAsia="Times New Roman"/>
        </w:rPr>
        <w:t xml:space="preserve"> образования</w:t>
      </w:r>
      <w:r w:rsidRPr="00BD0522">
        <w:rPr>
          <w:rFonts w:eastAsia="Times New Roman"/>
        </w:rPr>
        <w:t xml:space="preserve">, в котором деятельность по охране здоровья </w:t>
      </w:r>
      <w:r w:rsidR="00916D65" w:rsidRPr="00BD0522">
        <w:rPr>
          <w:rFonts w:eastAsia="Times New Roman"/>
        </w:rPr>
        <w:t>уча</w:t>
      </w:r>
      <w:r w:rsidRPr="00BD0522">
        <w:rPr>
          <w:rFonts w:eastAsia="Times New Roman"/>
        </w:rPr>
        <w:t xml:space="preserve">щихся и формированию у них мотивации к ведению здорового образа жизни дополняет образовательные задачи и </w:t>
      </w:r>
      <w:r w:rsidR="00F6713F">
        <w:rPr>
          <w:rFonts w:eastAsia="Times New Roman"/>
        </w:rPr>
        <w:t xml:space="preserve">является </w:t>
      </w:r>
      <w:r w:rsidRPr="00BD0522">
        <w:rPr>
          <w:rFonts w:eastAsia="Times New Roman"/>
        </w:rPr>
        <w:t xml:space="preserve"> приоритетной.</w:t>
      </w:r>
    </w:p>
    <w:p w:rsidR="00515A03" w:rsidRPr="00BD0522" w:rsidRDefault="00F6713F" w:rsidP="00515A0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Ф</w:t>
      </w:r>
      <w:r w:rsidRPr="00BD0522">
        <w:rPr>
          <w:rFonts w:eastAsia="Times New Roman"/>
        </w:rPr>
        <w:t xml:space="preserve">ормирование ответственного поведения, заинтересованность в собственном здоровье, мотивация к ведению здорового образа жизни актуальны для всех. </w:t>
      </w:r>
      <w:r w:rsidR="00515A03" w:rsidRPr="00BD0522">
        <w:rPr>
          <w:rFonts w:eastAsia="Times New Roman"/>
        </w:rPr>
        <w:t xml:space="preserve">Целевой группой, для которой разработан данный проект, являются все </w:t>
      </w:r>
      <w:r w:rsidR="00916D65" w:rsidRPr="00BD0522">
        <w:rPr>
          <w:rFonts w:eastAsia="Times New Roman"/>
        </w:rPr>
        <w:t>уча</w:t>
      </w:r>
      <w:r w:rsidR="00515A03" w:rsidRPr="00BD0522">
        <w:rPr>
          <w:rFonts w:eastAsia="Times New Roman"/>
        </w:rPr>
        <w:t xml:space="preserve">щиеся </w:t>
      </w:r>
      <w:r w:rsidR="00916D65" w:rsidRPr="00BD0522">
        <w:rPr>
          <w:rFonts w:eastAsia="Times New Roman"/>
        </w:rPr>
        <w:t>г</w:t>
      </w:r>
      <w:r w:rsidR="00515A03" w:rsidRPr="00BD0522">
        <w:rPr>
          <w:rFonts w:eastAsia="Times New Roman"/>
        </w:rPr>
        <w:t>осударственного учреждения образования «</w:t>
      </w:r>
      <w:r w:rsidR="00916D65" w:rsidRPr="00BD0522">
        <w:rPr>
          <w:rFonts w:eastAsia="Times New Roman"/>
        </w:rPr>
        <w:t>Гимназия</w:t>
      </w:r>
      <w:r w:rsidR="00515A03" w:rsidRPr="00BD0522">
        <w:rPr>
          <w:rFonts w:eastAsia="Times New Roman"/>
        </w:rPr>
        <w:t xml:space="preserve"> № </w:t>
      </w:r>
      <w:r w:rsidR="00916D65" w:rsidRPr="00BD0522">
        <w:rPr>
          <w:rFonts w:eastAsia="Times New Roman"/>
        </w:rPr>
        <w:t>1</w:t>
      </w:r>
      <w:r w:rsidR="00515A03" w:rsidRPr="00BD0522">
        <w:rPr>
          <w:rFonts w:eastAsia="Times New Roman"/>
        </w:rPr>
        <w:t xml:space="preserve"> г. </w:t>
      </w:r>
      <w:r w:rsidR="00916D65" w:rsidRPr="00BD0522">
        <w:rPr>
          <w:rFonts w:eastAsia="Times New Roman"/>
        </w:rPr>
        <w:t>Воложина</w:t>
      </w:r>
      <w:r>
        <w:rPr>
          <w:rFonts w:eastAsia="Times New Roman"/>
        </w:rPr>
        <w:t xml:space="preserve">». </w:t>
      </w:r>
    </w:p>
    <w:p w:rsidR="00624185" w:rsidRPr="00BD0522" w:rsidRDefault="00624185" w:rsidP="000C47F7">
      <w:pPr>
        <w:ind w:firstLine="709"/>
        <w:jc w:val="both"/>
        <w:rPr>
          <w:shd w:val="clear" w:color="auto" w:fill="FFFFFF"/>
        </w:rPr>
      </w:pPr>
      <w:r w:rsidRPr="00BD0522">
        <w:rPr>
          <w:shd w:val="clear" w:color="auto" w:fill="FFFFFF"/>
        </w:rPr>
        <w:t>Проект подразумевает совместную деятельнос</w:t>
      </w:r>
      <w:r w:rsidR="00916D65" w:rsidRPr="00BD0522">
        <w:rPr>
          <w:shd w:val="clear" w:color="auto" w:fill="FFFFFF"/>
        </w:rPr>
        <w:t>ть педагогических работников, уча</w:t>
      </w:r>
      <w:r w:rsidRPr="00BD0522">
        <w:rPr>
          <w:shd w:val="clear" w:color="auto" w:fill="FFFFFF"/>
        </w:rPr>
        <w:t>щихся и родителей, а также других заинтересованных организаций в сохранении и укреплении здоровья детей.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 xml:space="preserve">Проектом предусмотрены как общие мероприятия для всех </w:t>
      </w:r>
      <w:r w:rsidR="005A7777" w:rsidRPr="00BD0522">
        <w:rPr>
          <w:rFonts w:eastAsia="Times New Roman"/>
        </w:rPr>
        <w:t>уча</w:t>
      </w:r>
      <w:r w:rsidRPr="00BD0522">
        <w:rPr>
          <w:rFonts w:eastAsia="Times New Roman"/>
        </w:rPr>
        <w:t>щихся, так и с учетом возрастных категорий</w:t>
      </w:r>
      <w:r w:rsidR="00F6713F">
        <w:rPr>
          <w:rFonts w:eastAsia="Times New Roman"/>
        </w:rPr>
        <w:t>, а также «групп риска», т.е. уча</w:t>
      </w:r>
      <w:r w:rsidRPr="00BD0522">
        <w:rPr>
          <w:rFonts w:eastAsia="Times New Roman"/>
        </w:rPr>
        <w:t>щихся, уже имеющих нарушения состояния здоровья.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  <w:b/>
          <w:bCs/>
        </w:rPr>
        <w:t>Цели и задачи проекта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  <w:b/>
          <w:i/>
        </w:rPr>
        <w:lastRenderedPageBreak/>
        <w:t>Основной целью</w:t>
      </w:r>
      <w:r w:rsidRPr="00BD0522">
        <w:rPr>
          <w:rFonts w:eastAsia="Times New Roman"/>
        </w:rPr>
        <w:t xml:space="preserve"> проекта является сох</w:t>
      </w:r>
      <w:r w:rsidR="00F6713F">
        <w:rPr>
          <w:rFonts w:eastAsia="Times New Roman"/>
        </w:rPr>
        <w:t>ранение и укрепление здоровья уча</w:t>
      </w:r>
      <w:r w:rsidRPr="00BD0522">
        <w:rPr>
          <w:rFonts w:eastAsia="Times New Roman"/>
        </w:rPr>
        <w:t>щихся.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 xml:space="preserve">Проект предусматривает решение следующих </w:t>
      </w:r>
      <w:r w:rsidRPr="00BD0522">
        <w:rPr>
          <w:rFonts w:eastAsia="Times New Roman"/>
          <w:b/>
        </w:rPr>
        <w:t>основных задач</w:t>
      </w:r>
      <w:r w:rsidRPr="00BD0522">
        <w:rPr>
          <w:rFonts w:eastAsia="Times New Roman"/>
        </w:rPr>
        <w:t>:</w:t>
      </w:r>
    </w:p>
    <w:p w:rsidR="002F1AE7" w:rsidRPr="00BD0522" w:rsidRDefault="002F1AE7" w:rsidP="000C47F7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594"/>
          <w:tab w:val="left" w:pos="1134"/>
        </w:tabs>
        <w:ind w:left="27" w:firstLine="284"/>
        <w:jc w:val="both"/>
        <w:rPr>
          <w:rFonts w:eastAsia="Times New Roman"/>
        </w:rPr>
      </w:pPr>
      <w:r w:rsidRPr="00BD0522">
        <w:rPr>
          <w:rFonts w:eastAsia="Times New Roman"/>
        </w:rPr>
        <w:t>объединение усилий учреждений здравоохранения г. Воложина</w:t>
      </w:r>
      <w:r w:rsidRPr="00BD0522">
        <w:rPr>
          <w:rFonts w:eastAsia="Times New Roman"/>
          <w:lang w:val="be-BY"/>
        </w:rPr>
        <w:br/>
      </w:r>
      <w:r w:rsidRPr="00BD0522">
        <w:rPr>
          <w:rFonts w:eastAsia="Times New Roman"/>
        </w:rPr>
        <w:t xml:space="preserve">и </w:t>
      </w:r>
      <w:r w:rsidR="00F6713F">
        <w:rPr>
          <w:rFonts w:eastAsia="Times New Roman"/>
        </w:rPr>
        <w:t>г</w:t>
      </w:r>
      <w:r w:rsidRPr="00BD0522">
        <w:rPr>
          <w:rFonts w:eastAsia="Times New Roman"/>
        </w:rPr>
        <w:t>осударственного учреждения образования «Гимназия № 1 г. Воложина» в формировании у учащихся приоритета ценности здорового образа жизни;</w:t>
      </w:r>
    </w:p>
    <w:p w:rsidR="002F1AE7" w:rsidRPr="00BD0522" w:rsidRDefault="002F1AE7" w:rsidP="000C47F7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594"/>
          <w:tab w:val="left" w:pos="1134"/>
        </w:tabs>
        <w:ind w:left="27" w:firstLine="284"/>
        <w:jc w:val="both"/>
        <w:rPr>
          <w:rFonts w:eastAsia="Times New Roman"/>
        </w:rPr>
      </w:pPr>
      <w:r w:rsidRPr="00BD0522">
        <w:rPr>
          <w:rFonts w:eastAsia="Times New Roman"/>
        </w:rPr>
        <w:t xml:space="preserve">совершенствование здоровьесберегающих условий в </w:t>
      </w:r>
      <w:r w:rsidR="00F6713F">
        <w:rPr>
          <w:rFonts w:eastAsia="Times New Roman"/>
        </w:rPr>
        <w:t>гимназии</w:t>
      </w:r>
      <w:r w:rsidRPr="00BD0522">
        <w:rPr>
          <w:rFonts w:eastAsia="Times New Roman"/>
        </w:rPr>
        <w:t>;</w:t>
      </w:r>
    </w:p>
    <w:p w:rsidR="002F1AE7" w:rsidRPr="00BD0522" w:rsidRDefault="002F1AE7" w:rsidP="000C47F7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594"/>
          <w:tab w:val="left" w:pos="1134"/>
        </w:tabs>
        <w:ind w:left="27" w:firstLine="284"/>
        <w:jc w:val="both"/>
        <w:rPr>
          <w:rFonts w:eastAsia="Times New Roman"/>
        </w:rPr>
      </w:pPr>
      <w:r w:rsidRPr="00BD0522">
        <w:rPr>
          <w:rFonts w:eastAsia="Times New Roman"/>
        </w:rPr>
        <w:t>развитие комплекса эффективных мер по сохранению и укреплению здоровья учащихся;</w:t>
      </w:r>
    </w:p>
    <w:p w:rsidR="002F1AE7" w:rsidRPr="00BD0522" w:rsidRDefault="002F1AE7" w:rsidP="000C47F7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594"/>
          <w:tab w:val="left" w:pos="1134"/>
        </w:tabs>
        <w:ind w:left="27" w:firstLine="284"/>
        <w:jc w:val="both"/>
        <w:rPr>
          <w:rFonts w:eastAsia="Times New Roman"/>
        </w:rPr>
      </w:pPr>
      <w:r w:rsidRPr="00BD0522">
        <w:rPr>
          <w:rFonts w:eastAsia="Times New Roman"/>
        </w:rPr>
        <w:t>повышение компетентности учащихся в вопросах здоровья и здорового образа жизни;</w:t>
      </w:r>
    </w:p>
    <w:p w:rsidR="002F1AE7" w:rsidRPr="00BD0522" w:rsidRDefault="002F1AE7" w:rsidP="000C47F7">
      <w:pPr>
        <w:pStyle w:val="a7"/>
        <w:numPr>
          <w:ilvl w:val="0"/>
          <w:numId w:val="4"/>
        </w:numPr>
        <w:tabs>
          <w:tab w:val="clear" w:pos="720"/>
          <w:tab w:val="num" w:pos="0"/>
          <w:tab w:val="left" w:pos="594"/>
          <w:tab w:val="left" w:pos="1134"/>
        </w:tabs>
        <w:ind w:left="27" w:firstLine="284"/>
        <w:jc w:val="both"/>
        <w:rPr>
          <w:rFonts w:eastAsia="Times New Roman"/>
        </w:rPr>
      </w:pPr>
      <w:r w:rsidRPr="00BD0522">
        <w:rPr>
          <w:rFonts w:eastAsia="Times New Roman"/>
        </w:rPr>
        <w:t>формирование у учащихся устойчивой мотивации вести здоровый образ жизни;</w:t>
      </w:r>
    </w:p>
    <w:p w:rsidR="002F1AE7" w:rsidRPr="00BD0522" w:rsidRDefault="002F1AE7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 xml:space="preserve">укрепление связей с родителями, активное их привлечение </w:t>
      </w:r>
      <w:r w:rsidRPr="00BD0522">
        <w:rPr>
          <w:rFonts w:eastAsia="Times New Roman"/>
          <w:lang w:val="be-BY"/>
        </w:rPr>
        <w:br/>
      </w:r>
      <w:r w:rsidRPr="00BD0522">
        <w:rPr>
          <w:rFonts w:eastAsia="Times New Roman"/>
        </w:rPr>
        <w:t>к работе по сохранению и укреплению здоровья учащихся.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  <w:b/>
          <w:bCs/>
        </w:rPr>
        <w:t>Участники проекта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ГУО «</w:t>
      </w:r>
      <w:r w:rsidR="005A7777" w:rsidRPr="00BD0522">
        <w:rPr>
          <w:rFonts w:eastAsia="Times New Roman"/>
        </w:rPr>
        <w:t>Гимназия №1 г. Воложина</w:t>
      </w:r>
      <w:r w:rsidRPr="00BD0522">
        <w:rPr>
          <w:rFonts w:eastAsia="Times New Roman"/>
        </w:rPr>
        <w:t>» (</w:t>
      </w:r>
      <w:r w:rsidR="005A7777" w:rsidRPr="00BD0522">
        <w:rPr>
          <w:rFonts w:eastAsia="Times New Roman"/>
        </w:rPr>
        <w:t>руководство гимназии</w:t>
      </w:r>
      <w:r w:rsidRPr="00BD0522">
        <w:rPr>
          <w:rFonts w:eastAsia="Times New Roman"/>
        </w:rPr>
        <w:t>, учителя - предметники, классные руководители, педагог</w:t>
      </w:r>
      <w:r w:rsidR="005A7777" w:rsidRPr="00BD0522">
        <w:rPr>
          <w:rFonts w:eastAsia="Times New Roman"/>
        </w:rPr>
        <w:t>социальный</w:t>
      </w:r>
      <w:r w:rsidRPr="00BD0522">
        <w:rPr>
          <w:rFonts w:eastAsia="Times New Roman"/>
        </w:rPr>
        <w:t xml:space="preserve">, </w:t>
      </w:r>
      <w:r w:rsidR="002F1AE7" w:rsidRPr="00BD0522">
        <w:rPr>
          <w:rFonts w:eastAsia="Times New Roman"/>
        </w:rPr>
        <w:t xml:space="preserve">педагог-психолог, </w:t>
      </w:r>
      <w:r w:rsidRPr="00BD0522">
        <w:rPr>
          <w:rFonts w:eastAsia="Times New Roman"/>
        </w:rPr>
        <w:t>у</w:t>
      </w:r>
      <w:r w:rsidR="005A7777" w:rsidRPr="00BD0522">
        <w:rPr>
          <w:rFonts w:eastAsia="Times New Roman"/>
        </w:rPr>
        <w:t>ча</w:t>
      </w:r>
      <w:r w:rsidRPr="00BD0522">
        <w:rPr>
          <w:rFonts w:eastAsia="Times New Roman"/>
        </w:rPr>
        <w:t>щиеся, родители);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ГУ</w:t>
      </w:r>
      <w:r w:rsidR="00F6713F">
        <w:rPr>
          <w:rFonts w:eastAsia="Times New Roman"/>
        </w:rPr>
        <w:t xml:space="preserve"> </w:t>
      </w:r>
      <w:r w:rsidRPr="00BD0522">
        <w:rPr>
          <w:rFonts w:eastAsia="Times New Roman"/>
        </w:rPr>
        <w:t xml:space="preserve"> «</w:t>
      </w:r>
      <w:r w:rsidR="005A7777" w:rsidRPr="00BD0522">
        <w:rPr>
          <w:rFonts w:eastAsia="Times New Roman"/>
        </w:rPr>
        <w:t>Воложинский районный</w:t>
      </w:r>
      <w:r w:rsidR="00F6713F">
        <w:rPr>
          <w:rFonts w:eastAsia="Times New Roman"/>
        </w:rPr>
        <w:t xml:space="preserve"> </w:t>
      </w:r>
      <w:r w:rsidRPr="00BD0522">
        <w:rPr>
          <w:rFonts w:eastAsia="Times New Roman"/>
        </w:rPr>
        <w:t>ЦГиЭ» (главный врач, врач-эпидемиолог, помощники врача-эпидемиолога, врач-гигиенист, помощники врача-гигиениста, валеолог);</w:t>
      </w:r>
    </w:p>
    <w:p w:rsidR="00113D21" w:rsidRPr="00BD0522" w:rsidRDefault="005A7777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УЗ «Воложинская</w:t>
      </w:r>
      <w:r w:rsidR="00F6713F">
        <w:rPr>
          <w:rFonts w:eastAsia="Times New Roman"/>
        </w:rPr>
        <w:t xml:space="preserve"> </w:t>
      </w:r>
      <w:r w:rsidR="00113D21" w:rsidRPr="00BD0522">
        <w:rPr>
          <w:rFonts w:eastAsia="Times New Roman"/>
        </w:rPr>
        <w:t>Ц</w:t>
      </w:r>
      <w:r w:rsidRPr="00BD0522">
        <w:rPr>
          <w:rFonts w:eastAsia="Times New Roman"/>
        </w:rPr>
        <w:t>Р</w:t>
      </w:r>
      <w:r w:rsidR="00113D21" w:rsidRPr="00BD0522">
        <w:rPr>
          <w:rFonts w:eastAsia="Times New Roman"/>
        </w:rPr>
        <w:t xml:space="preserve">Б» (главный врач, </w:t>
      </w:r>
      <w:r w:rsidR="00F6713F">
        <w:rPr>
          <w:rFonts w:eastAsia="Times New Roman"/>
        </w:rPr>
        <w:t>районный педиатр</w:t>
      </w:r>
      <w:r w:rsidR="00113D21" w:rsidRPr="00BD0522">
        <w:rPr>
          <w:rFonts w:eastAsia="Times New Roman"/>
        </w:rPr>
        <w:t>, врач-педиатр, врач-нарколог, врач-психотерапевт, врач-окулист, врач-хирург, врач-реабилитолог);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  <w:b/>
          <w:bCs/>
        </w:rPr>
        <w:t>Сроки реализации проекта, структура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Сроки реализации проекта: 201</w:t>
      </w:r>
      <w:r w:rsidR="005A7777" w:rsidRPr="00BD0522">
        <w:rPr>
          <w:rFonts w:eastAsia="Times New Roman"/>
        </w:rPr>
        <w:t>9</w:t>
      </w:r>
      <w:r w:rsidRPr="00BD0522">
        <w:rPr>
          <w:rFonts w:eastAsia="Times New Roman"/>
        </w:rPr>
        <w:t xml:space="preserve"> –202</w:t>
      </w:r>
      <w:r w:rsidR="005A7777" w:rsidRPr="00BD0522">
        <w:rPr>
          <w:rFonts w:eastAsia="Times New Roman"/>
        </w:rPr>
        <w:t>2</w:t>
      </w:r>
      <w:r w:rsidRPr="00BD0522">
        <w:rPr>
          <w:rFonts w:eastAsia="Times New Roman"/>
        </w:rPr>
        <w:t xml:space="preserve"> гг.</w:t>
      </w:r>
    </w:p>
    <w:p w:rsidR="002F1AE7" w:rsidRPr="00BD0522" w:rsidRDefault="00113D21" w:rsidP="000C47F7">
      <w:pPr>
        <w:ind w:firstLine="709"/>
        <w:jc w:val="both"/>
        <w:rPr>
          <w:rFonts w:eastAsia="Times New Roman"/>
          <w:b/>
          <w:bCs/>
        </w:rPr>
      </w:pPr>
      <w:r w:rsidRPr="00BD0522">
        <w:rPr>
          <w:rFonts w:eastAsia="Times New Roman"/>
          <w:b/>
          <w:bCs/>
        </w:rPr>
        <w:t>Ожидаемые р</w:t>
      </w:r>
      <w:r w:rsidR="002F1AE7" w:rsidRPr="00BD0522">
        <w:rPr>
          <w:rFonts w:eastAsia="Times New Roman"/>
          <w:b/>
          <w:bCs/>
        </w:rPr>
        <w:t>езультаты от реализации проекта</w:t>
      </w:r>
    </w:p>
    <w:p w:rsidR="00113D21" w:rsidRPr="00BD0522" w:rsidRDefault="00113D21" w:rsidP="000C47F7">
      <w:pPr>
        <w:ind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В результате реализации мероприятий проекта планируется достигнуть: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повышения уровня знаний</w:t>
      </w:r>
      <w:r w:rsidR="00F6713F">
        <w:rPr>
          <w:rFonts w:eastAsia="Times New Roman"/>
        </w:rPr>
        <w:t xml:space="preserve"> у учащихся </w:t>
      </w:r>
      <w:r w:rsidRPr="00BD0522">
        <w:rPr>
          <w:rFonts w:eastAsia="Times New Roman"/>
        </w:rPr>
        <w:t xml:space="preserve"> по вопросам здорового образа жизни, профилактике инфекционных и неинфекционных </w:t>
      </w:r>
      <w:r w:rsidR="00F6713F">
        <w:rPr>
          <w:rFonts w:eastAsia="Times New Roman"/>
        </w:rPr>
        <w:t>заболеваний</w:t>
      </w:r>
      <w:r w:rsidRPr="00BD0522">
        <w:rPr>
          <w:rFonts w:eastAsia="Times New Roman"/>
        </w:rPr>
        <w:t>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повышения доли подростков, ведущих зд</w:t>
      </w:r>
      <w:r w:rsidR="00F6713F">
        <w:rPr>
          <w:rFonts w:eastAsia="Times New Roman"/>
        </w:rPr>
        <w:t>оровый образ жизни</w:t>
      </w:r>
      <w:r w:rsidRPr="00BD0522">
        <w:rPr>
          <w:rFonts w:eastAsia="Times New Roman"/>
        </w:rPr>
        <w:t>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улучшения показателей здоровья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снижени</w:t>
      </w:r>
      <w:r w:rsidR="00433A8F" w:rsidRPr="00BD0522">
        <w:rPr>
          <w:rFonts w:eastAsia="Times New Roman"/>
        </w:rPr>
        <w:t xml:space="preserve">я </w:t>
      </w:r>
      <w:r w:rsidRPr="00BD0522">
        <w:rPr>
          <w:rFonts w:eastAsia="Times New Roman"/>
        </w:rPr>
        <w:t>заболеваемости гриппом и ОРВИ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снижени</w:t>
      </w:r>
      <w:r w:rsidR="00433A8F" w:rsidRPr="00BD0522">
        <w:rPr>
          <w:rFonts w:eastAsia="Times New Roman"/>
        </w:rPr>
        <w:t>я</w:t>
      </w:r>
      <w:r w:rsidRPr="00BD0522">
        <w:rPr>
          <w:rFonts w:eastAsia="Times New Roman"/>
        </w:rPr>
        <w:t xml:space="preserve"> количества детей с избыточной массой тела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отсутстви</w:t>
      </w:r>
      <w:r w:rsidR="00433A8F" w:rsidRPr="00BD0522">
        <w:rPr>
          <w:rFonts w:eastAsia="Times New Roman"/>
        </w:rPr>
        <w:t>я</w:t>
      </w:r>
      <w:r w:rsidRPr="00BD0522">
        <w:rPr>
          <w:rFonts w:eastAsia="Times New Roman"/>
        </w:rPr>
        <w:t xml:space="preserve"> динамики распространенности школь</w:t>
      </w:r>
      <w:r w:rsidR="00F6713F">
        <w:rPr>
          <w:rFonts w:eastAsia="Times New Roman"/>
        </w:rPr>
        <w:t>но обусловленных болезней</w:t>
      </w:r>
      <w:r w:rsidRPr="00BD0522">
        <w:rPr>
          <w:rFonts w:eastAsia="Times New Roman"/>
        </w:rPr>
        <w:t>;</w:t>
      </w:r>
    </w:p>
    <w:p w:rsidR="00113D21" w:rsidRPr="00BD0522" w:rsidRDefault="00113D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увеличени</w:t>
      </w:r>
      <w:r w:rsidR="00433A8F" w:rsidRPr="00BD0522">
        <w:rPr>
          <w:rFonts w:eastAsia="Times New Roman"/>
        </w:rPr>
        <w:t>я</w:t>
      </w:r>
      <w:r w:rsidR="00F6713F">
        <w:rPr>
          <w:rFonts w:eastAsia="Times New Roman"/>
        </w:rPr>
        <w:t xml:space="preserve"> численности уча</w:t>
      </w:r>
      <w:r w:rsidRPr="00BD0522">
        <w:rPr>
          <w:rFonts w:eastAsia="Times New Roman"/>
        </w:rPr>
        <w:t>щихся, у которых на основании данных профилактических осмотров регистрируются благоприятные изменения в показателях комплексной оценки состояния здоровья;</w:t>
      </w:r>
    </w:p>
    <w:p w:rsidR="00807821" w:rsidRPr="00BD0522" w:rsidRDefault="00807821" w:rsidP="000C47F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="Times New Roman"/>
        </w:rPr>
      </w:pPr>
      <w:r w:rsidRPr="00BD0522">
        <w:rPr>
          <w:rFonts w:eastAsia="Times New Roman"/>
        </w:rPr>
        <w:t>увеличени</w:t>
      </w:r>
      <w:r w:rsidR="00433A8F" w:rsidRPr="00BD0522">
        <w:rPr>
          <w:rFonts w:eastAsia="Times New Roman"/>
        </w:rPr>
        <w:t>я</w:t>
      </w:r>
      <w:r w:rsidRPr="00BD0522">
        <w:rPr>
          <w:rFonts w:eastAsia="Times New Roman"/>
        </w:rPr>
        <w:t xml:space="preserve"> </w:t>
      </w:r>
      <w:r w:rsidR="00F6713F">
        <w:rPr>
          <w:rFonts w:eastAsia="Times New Roman"/>
        </w:rPr>
        <w:t>количества</w:t>
      </w:r>
      <w:r w:rsidRPr="00BD0522">
        <w:rPr>
          <w:rFonts w:eastAsia="Times New Roman"/>
        </w:rPr>
        <w:t xml:space="preserve"> участников образовательного процесса, активно занимающихся физической культурой и спортом.</w:t>
      </w:r>
    </w:p>
    <w:p w:rsidR="00433A8F" w:rsidRPr="00BD0522" w:rsidRDefault="00433A8F" w:rsidP="000C47F7">
      <w:pPr>
        <w:ind w:firstLine="708"/>
        <w:jc w:val="both"/>
        <w:rPr>
          <w:rFonts w:eastAsia="Times New Roman"/>
          <w:b/>
          <w:bCs/>
        </w:rPr>
      </w:pPr>
    </w:p>
    <w:p w:rsidR="00433A8F" w:rsidRPr="00BD0522" w:rsidRDefault="00433A8F" w:rsidP="000C47F7">
      <w:pPr>
        <w:ind w:firstLine="708"/>
        <w:jc w:val="both"/>
        <w:rPr>
          <w:rFonts w:eastAsia="Times New Roman"/>
          <w:b/>
          <w:bCs/>
        </w:rPr>
      </w:pPr>
    </w:p>
    <w:p w:rsidR="00433A8F" w:rsidRPr="00BD0522" w:rsidRDefault="00433A8F" w:rsidP="00A1529D">
      <w:pPr>
        <w:jc w:val="both"/>
        <w:rPr>
          <w:rFonts w:eastAsia="Times New Roman"/>
          <w:b/>
          <w:bCs/>
        </w:rPr>
      </w:pPr>
    </w:p>
    <w:sectPr w:rsidR="00433A8F" w:rsidRPr="00BD0522" w:rsidSect="00F6713F">
      <w:pgSz w:w="11906" w:h="16838"/>
      <w:pgMar w:top="851" w:right="991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278" w:rsidRDefault="00092278" w:rsidP="00655FD1">
      <w:r>
        <w:separator/>
      </w:r>
    </w:p>
  </w:endnote>
  <w:endnote w:type="continuationSeparator" w:id="1">
    <w:p w:rsidR="00092278" w:rsidRDefault="00092278" w:rsidP="00655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278" w:rsidRDefault="00092278" w:rsidP="00655FD1">
      <w:r>
        <w:separator/>
      </w:r>
    </w:p>
  </w:footnote>
  <w:footnote w:type="continuationSeparator" w:id="1">
    <w:p w:rsidR="00092278" w:rsidRDefault="00092278" w:rsidP="00655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811"/>
    <w:multiLevelType w:val="multilevel"/>
    <w:tmpl w:val="F22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F5E95"/>
    <w:multiLevelType w:val="hybridMultilevel"/>
    <w:tmpl w:val="95D0B3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A1B6C"/>
    <w:multiLevelType w:val="multilevel"/>
    <w:tmpl w:val="7A60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F47BC"/>
    <w:multiLevelType w:val="multilevel"/>
    <w:tmpl w:val="6AD8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81B2B"/>
    <w:multiLevelType w:val="multilevel"/>
    <w:tmpl w:val="F2E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00880"/>
    <w:multiLevelType w:val="multilevel"/>
    <w:tmpl w:val="877A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134AA"/>
    <w:multiLevelType w:val="hybridMultilevel"/>
    <w:tmpl w:val="4C804C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F6101D"/>
    <w:multiLevelType w:val="hybridMultilevel"/>
    <w:tmpl w:val="AB2C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45A8B"/>
    <w:multiLevelType w:val="multilevel"/>
    <w:tmpl w:val="B53C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272CC"/>
    <w:multiLevelType w:val="hybridMultilevel"/>
    <w:tmpl w:val="01F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9392A"/>
    <w:multiLevelType w:val="hybridMultilevel"/>
    <w:tmpl w:val="A93C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57C52"/>
    <w:multiLevelType w:val="multilevel"/>
    <w:tmpl w:val="61FE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ED4870"/>
    <w:multiLevelType w:val="multilevel"/>
    <w:tmpl w:val="67A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52FC2"/>
    <w:multiLevelType w:val="multilevel"/>
    <w:tmpl w:val="B92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7E575A"/>
    <w:multiLevelType w:val="multilevel"/>
    <w:tmpl w:val="A072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A642B2"/>
    <w:multiLevelType w:val="hybridMultilevel"/>
    <w:tmpl w:val="F00ED8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F96EA5"/>
    <w:multiLevelType w:val="multilevel"/>
    <w:tmpl w:val="0A3E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A84DE2"/>
    <w:multiLevelType w:val="multilevel"/>
    <w:tmpl w:val="3C56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7798C"/>
    <w:multiLevelType w:val="multilevel"/>
    <w:tmpl w:val="6E72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7632A"/>
    <w:multiLevelType w:val="multilevel"/>
    <w:tmpl w:val="0FB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5"/>
  </w:num>
  <w:num w:numId="9">
    <w:abstractNumId w:val="1"/>
  </w:num>
  <w:num w:numId="10">
    <w:abstractNumId w:val="16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  <w:num w:numId="18">
    <w:abstractNumId w:val="18"/>
  </w:num>
  <w:num w:numId="19">
    <w:abstractNumId w:val="14"/>
  </w:num>
  <w:num w:numId="20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3D6"/>
    <w:rsid w:val="00042027"/>
    <w:rsid w:val="00092278"/>
    <w:rsid w:val="000C47F7"/>
    <w:rsid w:val="000C4CBC"/>
    <w:rsid w:val="000D25A1"/>
    <w:rsid w:val="000F7E8D"/>
    <w:rsid w:val="00113D21"/>
    <w:rsid w:val="001C573C"/>
    <w:rsid w:val="001F4D16"/>
    <w:rsid w:val="002A6102"/>
    <w:rsid w:val="002E1145"/>
    <w:rsid w:val="002F1AE7"/>
    <w:rsid w:val="0038281A"/>
    <w:rsid w:val="004250F9"/>
    <w:rsid w:val="00433A8F"/>
    <w:rsid w:val="00467EB0"/>
    <w:rsid w:val="00515A03"/>
    <w:rsid w:val="005A7777"/>
    <w:rsid w:val="005D229B"/>
    <w:rsid w:val="00624185"/>
    <w:rsid w:val="00652AFE"/>
    <w:rsid w:val="00655FD1"/>
    <w:rsid w:val="006839B2"/>
    <w:rsid w:val="0073327E"/>
    <w:rsid w:val="007703C5"/>
    <w:rsid w:val="007D175A"/>
    <w:rsid w:val="007D30E6"/>
    <w:rsid w:val="007D3FDC"/>
    <w:rsid w:val="00807821"/>
    <w:rsid w:val="00813EB4"/>
    <w:rsid w:val="008D3276"/>
    <w:rsid w:val="00916D65"/>
    <w:rsid w:val="00965CCD"/>
    <w:rsid w:val="009724B8"/>
    <w:rsid w:val="00A1529D"/>
    <w:rsid w:val="00A61708"/>
    <w:rsid w:val="00A753D6"/>
    <w:rsid w:val="00AA620D"/>
    <w:rsid w:val="00AD0113"/>
    <w:rsid w:val="00B03277"/>
    <w:rsid w:val="00B078FE"/>
    <w:rsid w:val="00B153BA"/>
    <w:rsid w:val="00BB7109"/>
    <w:rsid w:val="00BD0522"/>
    <w:rsid w:val="00C2234A"/>
    <w:rsid w:val="00C662C3"/>
    <w:rsid w:val="00C91EC4"/>
    <w:rsid w:val="00CF58C4"/>
    <w:rsid w:val="00D46827"/>
    <w:rsid w:val="00D80F55"/>
    <w:rsid w:val="00D81A3D"/>
    <w:rsid w:val="00E12FEE"/>
    <w:rsid w:val="00E74D1C"/>
    <w:rsid w:val="00EB2769"/>
    <w:rsid w:val="00ED5C3B"/>
    <w:rsid w:val="00F6713F"/>
    <w:rsid w:val="00F80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1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753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3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53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3D6"/>
    <w:rPr>
      <w:b/>
      <w:bCs/>
    </w:rPr>
  </w:style>
  <w:style w:type="character" w:styleId="a5">
    <w:name w:val="Emphasis"/>
    <w:basedOn w:val="a0"/>
    <w:qFormat/>
    <w:rsid w:val="00A753D6"/>
    <w:rPr>
      <w:i/>
      <w:iCs/>
    </w:rPr>
  </w:style>
  <w:style w:type="character" w:styleId="a6">
    <w:name w:val="Hyperlink"/>
    <w:basedOn w:val="a0"/>
    <w:uiPriority w:val="99"/>
    <w:semiHidden/>
    <w:unhideWhenUsed/>
    <w:rsid w:val="00A753D6"/>
    <w:rPr>
      <w:color w:val="0000FF"/>
      <w:u w:val="single"/>
    </w:rPr>
  </w:style>
  <w:style w:type="character" w:customStyle="1" w:styleId="sub-category">
    <w:name w:val="sub-category"/>
    <w:basedOn w:val="a0"/>
    <w:rsid w:val="00A753D6"/>
  </w:style>
  <w:style w:type="character" w:customStyle="1" w:styleId="published">
    <w:name w:val="published"/>
    <w:basedOn w:val="a0"/>
    <w:rsid w:val="00A753D6"/>
  </w:style>
  <w:style w:type="paragraph" w:styleId="a7">
    <w:name w:val="List Paragraph"/>
    <w:basedOn w:val="a"/>
    <w:uiPriority w:val="34"/>
    <w:qFormat/>
    <w:rsid w:val="00A753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BD05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D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753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3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753D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3D6"/>
    <w:rPr>
      <w:b/>
      <w:bCs/>
    </w:rPr>
  </w:style>
  <w:style w:type="character" w:styleId="a5">
    <w:name w:val="Emphasis"/>
    <w:basedOn w:val="a0"/>
    <w:qFormat/>
    <w:rsid w:val="00A753D6"/>
    <w:rPr>
      <w:i/>
      <w:iCs/>
    </w:rPr>
  </w:style>
  <w:style w:type="character" w:styleId="a6">
    <w:name w:val="Hyperlink"/>
    <w:basedOn w:val="a0"/>
    <w:uiPriority w:val="99"/>
    <w:semiHidden/>
    <w:unhideWhenUsed/>
    <w:rsid w:val="00A753D6"/>
    <w:rPr>
      <w:color w:val="0000FF"/>
      <w:u w:val="single"/>
    </w:rPr>
  </w:style>
  <w:style w:type="character" w:customStyle="1" w:styleId="sub-category">
    <w:name w:val="sub-category"/>
    <w:basedOn w:val="a0"/>
    <w:rsid w:val="00A753D6"/>
  </w:style>
  <w:style w:type="character" w:customStyle="1" w:styleId="published">
    <w:name w:val="published"/>
    <w:basedOn w:val="a0"/>
    <w:rsid w:val="00A753D6"/>
  </w:style>
  <w:style w:type="paragraph" w:styleId="a7">
    <w:name w:val="List Paragraph"/>
    <w:basedOn w:val="a"/>
    <w:uiPriority w:val="34"/>
    <w:qFormat/>
    <w:rsid w:val="00A753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FD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55F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FD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2F7C-AFDE-4F92-94AB-788C290E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гень</dc:creator>
  <cp:lastModifiedBy>Пользователь</cp:lastModifiedBy>
  <cp:revision>15</cp:revision>
  <cp:lastPrinted>2019-03-17T21:41:00Z</cp:lastPrinted>
  <dcterms:created xsi:type="dcterms:W3CDTF">2019-02-24T17:51:00Z</dcterms:created>
  <dcterms:modified xsi:type="dcterms:W3CDTF">2019-06-20T05:56:00Z</dcterms:modified>
</cp:coreProperties>
</file>